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DCB63" w14:textId="77777777" w:rsidR="00623084" w:rsidRPr="00623084" w:rsidRDefault="00623084" w:rsidP="004A0BBE">
      <w:pPr>
        <w:jc w:val="center"/>
        <w:rPr>
          <w:rFonts w:ascii="Times New Roman" w:hAnsi="Times New Roman" w:cs="Times New Roman"/>
          <w:b/>
          <w:sz w:val="2"/>
        </w:rPr>
      </w:pPr>
    </w:p>
    <w:p w14:paraId="738E2D8A" w14:textId="29E3D53B" w:rsidR="009A7A17" w:rsidRPr="006C1624" w:rsidRDefault="00AB55E7" w:rsidP="004A0BBE">
      <w:pPr>
        <w:jc w:val="center"/>
        <w:rPr>
          <w:rFonts w:ascii="Times New Roman" w:hAnsi="Times New Roman" w:cs="Times New Roman"/>
          <w:b/>
          <w:sz w:val="36"/>
        </w:rPr>
      </w:pPr>
      <w:r w:rsidRPr="00445F3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450E66" wp14:editId="4B385B71">
                <wp:simplePos x="0" y="0"/>
                <wp:positionH relativeFrom="column">
                  <wp:posOffset>5867400</wp:posOffset>
                </wp:positionH>
                <wp:positionV relativeFrom="paragraph">
                  <wp:posOffset>81915</wp:posOffset>
                </wp:positionV>
                <wp:extent cx="962025" cy="914400"/>
                <wp:effectExtent l="19050" t="19050" r="28575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914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85039" w14:textId="5B75F707" w:rsidR="00E416B6" w:rsidRPr="00AB55E7" w:rsidRDefault="00623084" w:rsidP="00AB55E7">
                            <w:pPr>
                              <w:rPr>
                                <w:noProof/>
                                <w:color w:val="000000" w:themeColor="text1"/>
                                <w:sz w:val="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3084">
                              <w:rPr>
                                <w:noProof/>
                                <w:color w:val="000000" w:themeColor="text1"/>
                                <w:sz w:val="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27D967F" wp14:editId="4A4F0BA3">
                                  <wp:extent cx="741045" cy="741045"/>
                                  <wp:effectExtent l="0" t="0" r="1905" b="1905"/>
                                  <wp:docPr id="6" name="Picture 6" descr="KcneLBjKi png  Baseball Crossed Baseball Ba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cneLBjKi png  Baseball Crossed Baseball Ba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1045" cy="741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860D44" w14:textId="10666BF3" w:rsidR="00AB55E7" w:rsidRPr="00E416B6" w:rsidRDefault="00AB55E7" w:rsidP="008644D4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50E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2pt;margin-top:6.45pt;width:75.7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" filled="f" strokecolor="black [3213]" strokeweight="3pt">
                <v:textbox>
                  <w:txbxContent>
                    <w:p w14:paraId="17985039" w14:textId="5B75F707" w:rsidR="00E416B6" w:rsidRPr="00AB55E7" w:rsidRDefault="00623084" w:rsidP="00AB55E7">
                      <w:pPr>
                        <w:rPr>
                          <w:noProof/>
                          <w:color w:val="000000" w:themeColor="text1"/>
                          <w:sz w:val="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23084">
                        <w:rPr>
                          <w:noProof/>
                          <w:color w:val="000000" w:themeColor="text1"/>
                          <w:sz w:val="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27D967F" wp14:editId="4A4F0BA3">
                            <wp:extent cx="741045" cy="741045"/>
                            <wp:effectExtent l="0" t="0" r="1905" b="1905"/>
                            <wp:docPr id="6" name="Picture 6" descr="KcneLBjKi png  Baseball Crossed Baseball Ba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cneLBjKi png  Baseball Crossed Baseball Ba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1045" cy="741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860D44" w14:textId="10666BF3" w:rsidR="00AB55E7" w:rsidRPr="00E416B6" w:rsidRDefault="00AB55E7" w:rsidP="008644D4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45F3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32678" wp14:editId="3A869514">
                <wp:simplePos x="0" y="0"/>
                <wp:positionH relativeFrom="column">
                  <wp:posOffset>30480</wp:posOffset>
                </wp:positionH>
                <wp:positionV relativeFrom="paragraph">
                  <wp:posOffset>72390</wp:posOffset>
                </wp:positionV>
                <wp:extent cx="1000125" cy="933450"/>
                <wp:effectExtent l="19050" t="19050" r="28575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933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D6805" w14:textId="7954D233" w:rsidR="00445F36" w:rsidRPr="00E416B6" w:rsidRDefault="00AB55E7" w:rsidP="00445F3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55E7">
                              <w:rPr>
                                <w:noProof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AC87747" wp14:editId="3E15B062">
                                  <wp:extent cx="739037" cy="808990"/>
                                  <wp:effectExtent l="0" t="0" r="4445" b="0"/>
                                  <wp:docPr id="1" name="Picture 1" descr="C:\Users\schlieved\Desktop\SAINT JO\SJ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chlieved\Desktop\SAINT JO\SJ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187" cy="829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32678" id="Text Box 4" o:spid="_x0000_s1027" type="#_x0000_t202" style="position:absolute;left:0;text-align:left;margin-left:2.4pt;margin-top:5.7pt;width:78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" filled="f" strokecolor="black [3213]" strokeweight="3pt">
                <v:textbox>
                  <w:txbxContent>
                    <w:p w14:paraId="2E7D6805" w14:textId="7954D233" w:rsidR="00445F36" w:rsidRPr="00E416B6" w:rsidRDefault="00AB55E7" w:rsidP="00445F3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55E7">
                        <w:rPr>
                          <w:noProof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AC87747" wp14:editId="3E15B062">
                            <wp:extent cx="739037" cy="808990"/>
                            <wp:effectExtent l="0" t="0" r="4445" b="0"/>
                            <wp:docPr id="1" name="Picture 1" descr="C:\Users\schlieved\Desktop\SAINT JO\SJ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chlieved\Desktop\SAINT JO\SJ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8187" cy="829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5F36" w:rsidRPr="00445F3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A6767" wp14:editId="01A396A7">
                <wp:simplePos x="0" y="0"/>
                <wp:positionH relativeFrom="column">
                  <wp:posOffset>133985</wp:posOffset>
                </wp:positionH>
                <wp:positionV relativeFrom="paragraph">
                  <wp:posOffset>208280</wp:posOffset>
                </wp:positionV>
                <wp:extent cx="11176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94C70" w14:textId="77777777" w:rsidR="00445F36" w:rsidRDefault="00445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A6767" id="Text Box 2" o:spid="_x0000_s1028" type="#_x0000_t202" style="position:absolute;left:0;text-align:left;margin-left:10.55pt;margin-top:16.4pt;width:88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" filled="f" stroked="f">
                <v:textbox>
                  <w:txbxContent>
                    <w:p w14:paraId="1DD94C70" w14:textId="77777777" w:rsidR="00445F36" w:rsidRDefault="00445F36"/>
                  </w:txbxContent>
                </v:textbox>
                <w10:wrap type="square"/>
              </v:shape>
            </w:pict>
          </mc:Fallback>
        </mc:AlternateContent>
      </w:r>
      <w:r w:rsidR="00D43B7C" w:rsidRPr="00445F36">
        <w:rPr>
          <w:rFonts w:ascii="Times New Roman" w:hAnsi="Times New Roman" w:cs="Times New Roman"/>
          <w:b/>
          <w:sz w:val="36"/>
        </w:rPr>
        <w:t>SAINT JO</w:t>
      </w:r>
      <w:r w:rsidR="009A7A17" w:rsidRPr="00445F36">
        <w:rPr>
          <w:rFonts w:ascii="Times New Roman" w:hAnsi="Times New Roman" w:cs="Times New Roman"/>
          <w:b/>
          <w:sz w:val="36"/>
        </w:rPr>
        <w:t xml:space="preserve"> ISD</w:t>
      </w:r>
      <w:r w:rsidR="009A7A17" w:rsidRPr="00445F36">
        <w:rPr>
          <w:rFonts w:ascii="Times New Roman" w:hAnsi="Times New Roman" w:cs="Times New Roman"/>
          <w:b/>
          <w:sz w:val="36"/>
        </w:rPr>
        <w:br/>
      </w:r>
      <w:r w:rsidR="00445F36" w:rsidRPr="00445F36">
        <w:rPr>
          <w:rFonts w:ascii="Times New Roman" w:hAnsi="Times New Roman" w:cs="Times New Roman"/>
          <w:b/>
          <w:sz w:val="36"/>
        </w:rPr>
        <w:t xml:space="preserve"> </w:t>
      </w:r>
      <w:r w:rsidR="00D43B7C" w:rsidRPr="00445F36">
        <w:rPr>
          <w:rFonts w:ascii="Times New Roman" w:hAnsi="Times New Roman" w:cs="Times New Roman"/>
          <w:b/>
          <w:sz w:val="36"/>
        </w:rPr>
        <w:t xml:space="preserve"> PANTHER </w:t>
      </w:r>
      <w:r w:rsidR="00FF4A10">
        <w:rPr>
          <w:rFonts w:ascii="Times New Roman" w:hAnsi="Times New Roman" w:cs="Times New Roman"/>
          <w:b/>
          <w:sz w:val="36"/>
        </w:rPr>
        <w:t>BASEBALL</w:t>
      </w:r>
      <w:r w:rsidR="009A7A17" w:rsidRPr="00445F36">
        <w:rPr>
          <w:rFonts w:ascii="Times New Roman" w:hAnsi="Times New Roman" w:cs="Times New Roman"/>
          <w:b/>
          <w:sz w:val="36"/>
        </w:rPr>
        <w:br/>
      </w:r>
      <w:r w:rsidR="00445F36" w:rsidRPr="00445F36">
        <w:rPr>
          <w:rFonts w:ascii="Times New Roman" w:hAnsi="Times New Roman" w:cs="Times New Roman"/>
          <w:b/>
          <w:sz w:val="36"/>
        </w:rPr>
        <w:t xml:space="preserve">  </w:t>
      </w:r>
      <w:r w:rsidR="006C1624" w:rsidRPr="00445F36">
        <w:rPr>
          <w:rFonts w:ascii="Times New Roman" w:hAnsi="Times New Roman" w:cs="Times New Roman"/>
          <w:b/>
          <w:sz w:val="36"/>
        </w:rPr>
        <w:t xml:space="preserve"> </w:t>
      </w:r>
      <w:r w:rsidR="00E416B6" w:rsidRPr="00445F36">
        <w:rPr>
          <w:rFonts w:ascii="Times New Roman" w:hAnsi="Times New Roman" w:cs="Times New Roman"/>
          <w:b/>
          <w:sz w:val="36"/>
        </w:rPr>
        <w:t xml:space="preserve"> </w:t>
      </w:r>
      <w:r w:rsidR="00FF4A10">
        <w:rPr>
          <w:rFonts w:ascii="Times New Roman" w:hAnsi="Times New Roman" w:cs="Times New Roman"/>
          <w:b/>
          <w:sz w:val="36"/>
        </w:rPr>
        <w:t>2018</w:t>
      </w:r>
      <w:r w:rsidR="009A7A17" w:rsidRPr="00445F36">
        <w:rPr>
          <w:rFonts w:ascii="Times New Roman" w:hAnsi="Times New Roman" w:cs="Times New Roman"/>
          <w:b/>
          <w:sz w:val="36"/>
        </w:rPr>
        <w:t xml:space="preserve"> </w:t>
      </w:r>
      <w:r w:rsidR="00FF4A10">
        <w:rPr>
          <w:rFonts w:ascii="Times New Roman" w:hAnsi="Times New Roman" w:cs="Times New Roman"/>
          <w:b/>
          <w:sz w:val="36"/>
        </w:rPr>
        <w:t xml:space="preserve">SEASON </w:t>
      </w:r>
      <w:r w:rsidR="009A7A17" w:rsidRPr="00445F36">
        <w:rPr>
          <w:rFonts w:ascii="Times New Roman" w:hAnsi="Times New Roman" w:cs="Times New Roman"/>
          <w:b/>
          <w:sz w:val="36"/>
        </w:rPr>
        <w:t>SCHEDULE</w:t>
      </w:r>
    </w:p>
    <w:p w14:paraId="30760C95" w14:textId="77777777" w:rsidR="009A7A17" w:rsidRPr="009A7A17" w:rsidRDefault="009A7A17" w:rsidP="009A7A17">
      <w:pPr>
        <w:pBdr>
          <w:bottom w:val="single" w:sz="12" w:space="1" w:color="auto"/>
        </w:pBdr>
        <w:rPr>
          <w:rFonts w:ascii="Times New Roman" w:hAnsi="Times New Roman" w:cs="Times New Roman"/>
          <w:sz w:val="2"/>
        </w:rPr>
      </w:pPr>
    </w:p>
    <w:p w14:paraId="2B1AE8EA" w14:textId="5DE4CE9B" w:rsidR="006476AD" w:rsidRPr="000A6EF5" w:rsidRDefault="00D43B7C" w:rsidP="00523929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u w:val="single"/>
          <w14:textOutline w14:w="381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A6EF5">
        <w:rPr>
          <w:rFonts w:ascii="Times New Roman" w:hAnsi="Times New Roman" w:cs="Times New Roman"/>
          <w:b/>
          <w:sz w:val="32"/>
          <w:u w:val="single"/>
        </w:rPr>
        <w:t xml:space="preserve">PANTHER </w:t>
      </w:r>
      <w:r w:rsidR="005F726A" w:rsidRPr="000A6EF5">
        <w:rPr>
          <w:rFonts w:ascii="Times New Roman" w:hAnsi="Times New Roman" w:cs="Times New Roman"/>
          <w:b/>
          <w:sz w:val="32"/>
          <w:u w:val="single"/>
        </w:rPr>
        <w:t>VARSI</w:t>
      </w:r>
      <w:r w:rsidR="009A7A17" w:rsidRPr="000A6EF5">
        <w:rPr>
          <w:rFonts w:ascii="Times New Roman" w:hAnsi="Times New Roman" w:cs="Times New Roman"/>
          <w:b/>
          <w:sz w:val="32"/>
          <w:u w:val="single"/>
        </w:rPr>
        <w:t>TY</w:t>
      </w:r>
    </w:p>
    <w:p w14:paraId="758670DB" w14:textId="77777777" w:rsidR="00623084" w:rsidRDefault="00623084" w:rsidP="009A7A17">
      <w:pPr>
        <w:spacing w:after="0" w:line="240" w:lineRule="auto"/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  <w:u w:val="single"/>
        </w:rPr>
      </w:pPr>
    </w:p>
    <w:p w14:paraId="5458A19D" w14:textId="2F194111" w:rsidR="009A7A17" w:rsidRPr="006C1624" w:rsidRDefault="009A7A17" w:rsidP="009A7A1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C1624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  <w:u w:val="single"/>
        </w:rPr>
        <w:t>Date</w:t>
      </w:r>
      <w:r w:rsidRPr="006C1624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</w:rPr>
        <w:t>      </w:t>
      </w:r>
      <w:r w:rsidR="00704196" w:rsidRPr="006C1624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</w:rPr>
        <w:tab/>
        <w:t xml:space="preserve">     </w:t>
      </w:r>
      <w:r w:rsidR="00704196" w:rsidRPr="006C1624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</w:rPr>
        <w:tab/>
      </w:r>
      <w:r w:rsidRPr="006C1624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  <w:u w:val="single"/>
        </w:rPr>
        <w:t>Opponent</w:t>
      </w:r>
      <w:r w:rsidRPr="006C1624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</w:rPr>
        <w:t xml:space="preserve">             </w:t>
      </w:r>
      <w:r w:rsidR="00EE1098" w:rsidRPr="006C1624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</w:rPr>
        <w:tab/>
      </w:r>
      <w:r w:rsidR="00D43B7C" w:rsidRPr="006C1624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</w:rPr>
        <w:t xml:space="preserve">       </w:t>
      </w:r>
      <w:r w:rsidR="00AE577C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</w:rPr>
        <w:t xml:space="preserve">          </w:t>
      </w:r>
      <w:r w:rsidR="006C1624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</w:rPr>
        <w:t xml:space="preserve"> </w:t>
      </w:r>
      <w:r w:rsidRPr="006C1624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  <w:u w:val="single"/>
        </w:rPr>
        <w:t>Location</w:t>
      </w:r>
      <w:r w:rsidRPr="006C1624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</w:rPr>
        <w:t> </w:t>
      </w:r>
      <w:r w:rsidR="00D43B7C" w:rsidRPr="006C1624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</w:rPr>
        <w:t xml:space="preserve">     </w:t>
      </w:r>
      <w:r w:rsidR="00E25B0B" w:rsidRPr="006C1624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</w:rPr>
        <w:t xml:space="preserve">  </w:t>
      </w:r>
      <w:r w:rsidR="006C1624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</w:rPr>
        <w:t xml:space="preserve">   </w:t>
      </w:r>
      <w:r w:rsidR="00AE577C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</w:rPr>
        <w:tab/>
        <w:t xml:space="preserve">         </w:t>
      </w:r>
      <w:r w:rsidRPr="006C1624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  <w:u w:val="single"/>
        </w:rPr>
        <w:t>Time</w:t>
      </w:r>
    </w:p>
    <w:p w14:paraId="445E972C" w14:textId="77777777" w:rsidR="00AB55E7" w:rsidRDefault="00AB55E7" w:rsidP="00445F36">
      <w:pPr>
        <w:spacing w:after="0" w:line="240" w:lineRule="auto"/>
        <w:rPr>
          <w:rFonts w:ascii="Libre Baskerville" w:eastAsia="Times New Roman" w:hAnsi="Libre Baskerville" w:cs="Times New Roman"/>
          <w:color w:val="000000"/>
          <w:szCs w:val="24"/>
        </w:rPr>
      </w:pPr>
    </w:p>
    <w:p w14:paraId="022FB677" w14:textId="57521AEA" w:rsidR="00AE577C" w:rsidRPr="00AE577C" w:rsidRDefault="00EE6A61" w:rsidP="00AE577C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Cs w:val="24"/>
        </w:rPr>
        <w:t>2/23</w:t>
      </w:r>
      <w:r w:rsidR="00AE577C" w:rsidRPr="00AE577C">
        <w:rPr>
          <w:rFonts w:ascii="Times New Roman" w:eastAsia="Times New Roman" w:hAnsi="Times New Roman" w:cs="Times New Roman"/>
          <w:color w:val="000000"/>
          <w:szCs w:val="24"/>
        </w:rPr>
        <w:t>/18</w:t>
      </w:r>
      <w:r w:rsidR="00AE577C"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AE577C"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AE577C" w:rsidRPr="00AE577C">
        <w:rPr>
          <w:rFonts w:ascii="Times New Roman" w:eastAsia="Times New Roman" w:hAnsi="Times New Roman" w:cs="Times New Roman"/>
          <w:color w:val="000000"/>
          <w:szCs w:val="24"/>
        </w:rPr>
        <w:tab/>
        <w:t>Tioga Tournament</w:t>
      </w:r>
      <w:r w:rsidR="00AE577C"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AE577C"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AE577C" w:rsidRPr="00AE577C">
        <w:rPr>
          <w:rFonts w:ascii="Times New Roman" w:eastAsia="Times New Roman" w:hAnsi="Times New Roman" w:cs="Times New Roman"/>
          <w:color w:val="000000"/>
          <w:szCs w:val="24"/>
        </w:rPr>
        <w:tab/>
        <w:t>Tioga</w:t>
      </w:r>
      <w:r w:rsidR="00AE577C"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AE577C"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AE577C"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AE577C" w:rsidRPr="00AE577C">
        <w:rPr>
          <w:rFonts w:ascii="Times New Roman" w:eastAsia="Times New Roman" w:hAnsi="Times New Roman" w:cs="Times New Roman"/>
          <w:color w:val="000000"/>
          <w:szCs w:val="24"/>
        </w:rPr>
        <w:tab/>
        <w:t>TBD</w:t>
      </w:r>
    </w:p>
    <w:p w14:paraId="76E205EF" w14:textId="77777777" w:rsidR="00AE577C" w:rsidRPr="00AE577C" w:rsidRDefault="00AE577C" w:rsidP="00AE577C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AE577C">
        <w:rPr>
          <w:rFonts w:ascii="Times New Roman" w:eastAsia="Times New Roman" w:hAnsi="Times New Roman" w:cs="Times New Roman"/>
          <w:color w:val="000000"/>
          <w:szCs w:val="24"/>
        </w:rPr>
        <w:t>2/24/18</w:t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  <w:t>Tioga Tournament</w:t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  <w:t>Tioga</w:t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  <w:t>TBD</w:t>
      </w:r>
    </w:p>
    <w:p w14:paraId="2A3900D4" w14:textId="77777777" w:rsidR="00AE577C" w:rsidRPr="00AE577C" w:rsidRDefault="00AE577C" w:rsidP="00AE577C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AE577C">
        <w:rPr>
          <w:rFonts w:ascii="Times New Roman" w:eastAsia="Times New Roman" w:hAnsi="Times New Roman" w:cs="Times New Roman"/>
          <w:color w:val="000000"/>
          <w:szCs w:val="24"/>
        </w:rPr>
        <w:t>2/27/18</w:t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  <w:t>Bryson</w:t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  <w:t>Saint Jo</w:t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  <w:t>4:30 PM</w:t>
      </w:r>
    </w:p>
    <w:p w14:paraId="2477FBB9" w14:textId="4663BD4E" w:rsidR="00FF4A10" w:rsidRPr="00AE577C" w:rsidRDefault="00AE577C" w:rsidP="00AE577C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AE577C">
        <w:rPr>
          <w:rFonts w:ascii="Times New Roman" w:eastAsia="Times New Roman" w:hAnsi="Times New Roman" w:cs="Times New Roman"/>
          <w:color w:val="000000"/>
          <w:szCs w:val="24"/>
        </w:rPr>
        <w:t>3/01/18</w:t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  <w:t>Saint Jo Tournament</w:t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  <w:t>Saint Jo</w:t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  <w:t>TBD</w:t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br/>
        <w:t>3/02/18</w:t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  <w:t>Saint Jo Tournament</w:t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  <w:t>Saint Jo</w:t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  <w:t>TBD</w:t>
      </w:r>
    </w:p>
    <w:p w14:paraId="2A00A008" w14:textId="01497769" w:rsidR="00FF4A10" w:rsidRPr="00AE577C" w:rsidRDefault="00AE577C" w:rsidP="00AE577C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AE577C">
        <w:rPr>
          <w:rFonts w:ascii="Times New Roman" w:eastAsia="Times New Roman" w:hAnsi="Times New Roman" w:cs="Times New Roman"/>
          <w:color w:val="000000"/>
          <w:szCs w:val="24"/>
        </w:rPr>
        <w:t>3/03/18</w:t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  <w:t>Saint Jo Tournament</w:t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  <w:t>Saint Jo</w:t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  <w:t>TBD</w:t>
      </w:r>
    </w:p>
    <w:p w14:paraId="7A76B69B" w14:textId="2C405F7E" w:rsidR="00AE577C" w:rsidRPr="00AE577C" w:rsidRDefault="002C0114" w:rsidP="00AE577C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3/06/18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>Northside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>Northside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AE577C" w:rsidRPr="00AE577C">
        <w:rPr>
          <w:rFonts w:ascii="Times New Roman" w:eastAsia="Times New Roman" w:hAnsi="Times New Roman" w:cs="Times New Roman"/>
          <w:color w:val="000000"/>
          <w:szCs w:val="24"/>
        </w:rPr>
        <w:t>4:30 PM</w:t>
      </w:r>
    </w:p>
    <w:p w14:paraId="374852BE" w14:textId="601DE1DB" w:rsidR="00AE577C" w:rsidRPr="00AE577C" w:rsidRDefault="00AE577C" w:rsidP="00AE577C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AE577C">
        <w:rPr>
          <w:rFonts w:ascii="Times New Roman" w:eastAsia="Times New Roman" w:hAnsi="Times New Roman" w:cs="Times New Roman"/>
          <w:color w:val="000000"/>
          <w:szCs w:val="24"/>
        </w:rPr>
        <w:t>3/13/18</w:t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  <w:t>Collinsville</w:t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  <w:t>Saint Jo</w:t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  <w:t>10:00 AM</w:t>
      </w:r>
    </w:p>
    <w:p w14:paraId="1644953C" w14:textId="2AEC5D18" w:rsidR="00AE577C" w:rsidRPr="00AE577C" w:rsidRDefault="00AE577C" w:rsidP="00AE577C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AE577C">
        <w:rPr>
          <w:rFonts w:ascii="Times New Roman" w:eastAsia="Times New Roman" w:hAnsi="Times New Roman" w:cs="Times New Roman"/>
          <w:color w:val="000000"/>
          <w:szCs w:val="24"/>
        </w:rPr>
        <w:t>3/20/18</w:t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  <w:t>Era</w:t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  <w:t>Era</w:t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  <w:t>TBD</w:t>
      </w:r>
    </w:p>
    <w:p w14:paraId="5AD1191E" w14:textId="22BD6EF0" w:rsidR="0013393A" w:rsidRPr="00AE577C" w:rsidRDefault="0013393A" w:rsidP="00AE577C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3/27/18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>Lindsay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>Saint Jo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>4:30 PM</w:t>
      </w:r>
    </w:p>
    <w:p w14:paraId="4CA63E65" w14:textId="77777777" w:rsidR="00AE577C" w:rsidRPr="00AE577C" w:rsidRDefault="00AE577C" w:rsidP="00AE577C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AE577C">
        <w:rPr>
          <w:rFonts w:ascii="Times New Roman" w:eastAsia="Times New Roman" w:hAnsi="Times New Roman" w:cs="Times New Roman"/>
          <w:color w:val="000000"/>
          <w:szCs w:val="24"/>
        </w:rPr>
        <w:t>3/30/18</w:t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  <w:t>Tioga</w:t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  <w:t>Tioga</w:t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  <w:t>11:00 AM</w:t>
      </w:r>
    </w:p>
    <w:p w14:paraId="4600C419" w14:textId="77777777" w:rsidR="00AE577C" w:rsidRPr="00AE577C" w:rsidRDefault="00AE577C" w:rsidP="00AE577C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AE577C">
        <w:rPr>
          <w:rFonts w:ascii="Times New Roman" w:eastAsia="Times New Roman" w:hAnsi="Times New Roman" w:cs="Times New Roman"/>
          <w:color w:val="000000"/>
          <w:szCs w:val="24"/>
        </w:rPr>
        <w:t>4/03/18</w:t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  <w:t>Alvord</w:t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  <w:t>Alvord</w:t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  <w:t>TBD</w:t>
      </w:r>
    </w:p>
    <w:p w14:paraId="2AB6442A" w14:textId="77777777" w:rsidR="00AE577C" w:rsidRPr="00AE577C" w:rsidRDefault="00AE577C" w:rsidP="00AE577C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AE577C">
        <w:rPr>
          <w:rFonts w:ascii="Times New Roman" w:eastAsia="Times New Roman" w:hAnsi="Times New Roman" w:cs="Times New Roman"/>
          <w:color w:val="000000"/>
          <w:szCs w:val="24"/>
        </w:rPr>
        <w:t>4/10/18</w:t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  <w:t>Chico</w:t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  <w:t>Saint Jo</w:t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  <w:t>4:30 PM</w:t>
      </w:r>
    </w:p>
    <w:p w14:paraId="1DAA2791" w14:textId="77777777" w:rsidR="00AE577C" w:rsidRPr="00AE577C" w:rsidRDefault="00AE577C" w:rsidP="00AE577C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AE577C">
        <w:rPr>
          <w:rFonts w:ascii="Times New Roman" w:eastAsia="Times New Roman" w:hAnsi="Times New Roman" w:cs="Times New Roman"/>
          <w:color w:val="000000"/>
          <w:szCs w:val="24"/>
        </w:rPr>
        <w:t>4/17/18</w:t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  <w:t>Muenster</w:t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  <w:t>Muenster</w:t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ab/>
        <w:t>TBD</w:t>
      </w:r>
    </w:p>
    <w:p w14:paraId="48BC3138" w14:textId="02B06565" w:rsidR="00AE577C" w:rsidRDefault="00D10714" w:rsidP="00AE577C">
      <w:pPr>
        <w:spacing w:after="0" w:line="360" w:lineRule="auto"/>
        <w:rPr>
          <w:rFonts w:ascii="Libre Baskerville" w:eastAsia="Times New Roman" w:hAnsi="Libre Baskerville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4/21/18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>Tioga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>Saint Jo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>11:00 A</w:t>
      </w:r>
      <w:r w:rsidR="00AE577C" w:rsidRPr="00AE577C">
        <w:rPr>
          <w:rFonts w:ascii="Times New Roman" w:eastAsia="Times New Roman" w:hAnsi="Times New Roman" w:cs="Times New Roman"/>
          <w:color w:val="000000"/>
          <w:szCs w:val="24"/>
        </w:rPr>
        <w:t>M</w:t>
      </w:r>
      <w:r w:rsidR="00AE577C"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13393A">
        <w:rPr>
          <w:rFonts w:ascii="Libre Baskerville" w:eastAsia="Times New Roman" w:hAnsi="Libre Baskerville" w:cs="Times New Roman"/>
          <w:color w:val="000000"/>
          <w:szCs w:val="24"/>
        </w:rPr>
        <w:tab/>
      </w:r>
    </w:p>
    <w:p w14:paraId="750812BE" w14:textId="77777777" w:rsidR="00FF4A10" w:rsidRDefault="00FF4A10" w:rsidP="00445F36">
      <w:pPr>
        <w:spacing w:after="0" w:line="240" w:lineRule="auto"/>
        <w:rPr>
          <w:rFonts w:ascii="Libre Baskerville" w:eastAsia="Times New Roman" w:hAnsi="Libre Baskerville" w:cs="Times New Roman"/>
          <w:color w:val="000000"/>
          <w:szCs w:val="24"/>
        </w:rPr>
      </w:pPr>
    </w:p>
    <w:p w14:paraId="41A48296" w14:textId="4CCFEDDD" w:rsidR="00623084" w:rsidRDefault="00623084" w:rsidP="00445F3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F38EB">
        <w:rPr>
          <w:rFonts w:ascii="Times New Roman" w:hAnsi="Times New Roman" w:cs="Times New Roman"/>
          <w:b/>
          <w:i/>
        </w:rPr>
        <w:t>District 10AA is a blended district of 1A and 2A schools. The UIL playoffs will be conducted with a separate 1A division. Saint Jo and Tioga are classified as 1A schools. The remaining schools on the schedule are 2A; therefore, by District 10AA decision, the 1A schools are playing the District 10AA 2A schools only once during the season.</w:t>
      </w:r>
    </w:p>
    <w:p w14:paraId="7111BE87" w14:textId="77777777" w:rsidR="00AE577C" w:rsidRPr="00FF38EB" w:rsidRDefault="00AE577C" w:rsidP="00445F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011AD61E" w14:textId="77777777" w:rsidR="00623084" w:rsidRDefault="00623084" w:rsidP="00445F3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0671238F" w14:textId="77777777" w:rsidR="00623084" w:rsidRPr="00623084" w:rsidRDefault="00623084" w:rsidP="00445F36">
      <w:pPr>
        <w:spacing w:after="0" w:line="240" w:lineRule="auto"/>
        <w:rPr>
          <w:rFonts w:ascii="Times New Roman" w:hAnsi="Times New Roman" w:cs="Times New Roman"/>
        </w:rPr>
      </w:pPr>
    </w:p>
    <w:p w14:paraId="5F32863D" w14:textId="77777777" w:rsidR="00623084" w:rsidRDefault="00623084" w:rsidP="00445F36">
      <w:pPr>
        <w:spacing w:after="0" w:line="240" w:lineRule="auto"/>
        <w:rPr>
          <w:rFonts w:ascii="Libre Baskerville" w:eastAsia="Times New Roman" w:hAnsi="Libre Baskerville" w:cs="Times New Roman"/>
          <w:color w:val="000000"/>
          <w:szCs w:val="24"/>
        </w:rPr>
      </w:pPr>
    </w:p>
    <w:p w14:paraId="65165DB2" w14:textId="5855BB43" w:rsidR="009A7A17" w:rsidRPr="0013393A" w:rsidRDefault="00623084" w:rsidP="0013393A">
      <w:pPr>
        <w:spacing w:line="360" w:lineRule="auto"/>
        <w:rPr>
          <w:rFonts w:ascii="Times New Roman" w:hAnsi="Times New Roman" w:cs="Times New Roman"/>
        </w:rPr>
      </w:pPr>
      <w:r w:rsidRPr="00AE577C">
        <w:rPr>
          <w:rFonts w:ascii="Times New Roman" w:hAnsi="Times New Roman" w:cs="Times New Roman"/>
          <w:b/>
        </w:rPr>
        <w:t>AD / Head Coach:</w:t>
      </w:r>
      <w:r w:rsidRPr="00AE577C">
        <w:rPr>
          <w:rFonts w:ascii="Times New Roman" w:hAnsi="Times New Roman" w:cs="Times New Roman"/>
        </w:rPr>
        <w:t xml:space="preserve"> </w:t>
      </w:r>
      <w:r w:rsidRPr="00AE577C">
        <w:rPr>
          <w:rFonts w:ascii="Times New Roman" w:hAnsi="Times New Roman" w:cs="Times New Roman"/>
        </w:rPr>
        <w:tab/>
        <w:t xml:space="preserve">Derek Schlieve                                                                                                                                                                    </w:t>
      </w:r>
      <w:r w:rsidR="00AE577C" w:rsidRPr="00AE577C">
        <w:rPr>
          <w:rFonts w:ascii="Times New Roman" w:hAnsi="Times New Roman" w:cs="Times New Roman"/>
          <w:b/>
        </w:rPr>
        <w:t>Assistant Coach</w:t>
      </w:r>
      <w:r w:rsidRPr="00AE577C">
        <w:rPr>
          <w:rFonts w:ascii="Times New Roman" w:hAnsi="Times New Roman" w:cs="Times New Roman"/>
          <w:b/>
        </w:rPr>
        <w:t>:</w:t>
      </w:r>
      <w:r w:rsidR="00AE577C" w:rsidRPr="00AE577C">
        <w:rPr>
          <w:rFonts w:ascii="Times New Roman" w:hAnsi="Times New Roman" w:cs="Times New Roman"/>
          <w:b/>
        </w:rPr>
        <w:tab/>
      </w:r>
      <w:r w:rsidRPr="00AE577C">
        <w:rPr>
          <w:rFonts w:ascii="Times New Roman" w:hAnsi="Times New Roman" w:cs="Times New Roman"/>
        </w:rPr>
        <w:t>Barry Kelly</w:t>
      </w:r>
      <w:r w:rsidRPr="00AE577C">
        <w:rPr>
          <w:rFonts w:ascii="Times New Roman" w:hAnsi="Times New Roman" w:cs="Times New Roman"/>
        </w:rPr>
        <w:br/>
      </w:r>
      <w:r w:rsidRPr="00AE577C">
        <w:rPr>
          <w:rFonts w:ascii="Times New Roman" w:hAnsi="Times New Roman" w:cs="Times New Roman"/>
          <w:b/>
        </w:rPr>
        <w:t>Statistician:</w:t>
      </w:r>
      <w:r w:rsidRPr="00AE577C">
        <w:rPr>
          <w:rFonts w:ascii="Times New Roman" w:hAnsi="Times New Roman" w:cs="Times New Roman"/>
        </w:rPr>
        <w:t xml:space="preserve"> </w:t>
      </w:r>
      <w:r w:rsidRPr="00AE577C">
        <w:rPr>
          <w:rFonts w:ascii="Times New Roman" w:hAnsi="Times New Roman" w:cs="Times New Roman"/>
        </w:rPr>
        <w:tab/>
      </w:r>
      <w:r w:rsidRPr="00AE577C">
        <w:rPr>
          <w:rFonts w:ascii="Times New Roman" w:hAnsi="Times New Roman" w:cs="Times New Roman"/>
        </w:rPr>
        <w:tab/>
        <w:t xml:space="preserve">Sarah Schlieve                                                                                                            </w:t>
      </w:r>
      <w:r w:rsidRPr="00AE577C">
        <w:rPr>
          <w:rFonts w:ascii="Times New Roman" w:hAnsi="Times New Roman" w:cs="Times New Roman"/>
        </w:rPr>
        <w:br/>
      </w:r>
      <w:r w:rsidRPr="00AE577C">
        <w:rPr>
          <w:rFonts w:ascii="Times New Roman" w:hAnsi="Times New Roman" w:cs="Times New Roman"/>
          <w:b/>
        </w:rPr>
        <w:t>Bat Boys:</w:t>
      </w:r>
      <w:r w:rsidRPr="00AE577C">
        <w:rPr>
          <w:rFonts w:ascii="Times New Roman" w:hAnsi="Times New Roman" w:cs="Times New Roman"/>
        </w:rPr>
        <w:t xml:space="preserve">  </w:t>
      </w:r>
      <w:r w:rsidRPr="00AE577C">
        <w:rPr>
          <w:rFonts w:ascii="Times New Roman" w:hAnsi="Times New Roman" w:cs="Times New Roman"/>
        </w:rPr>
        <w:tab/>
      </w:r>
      <w:r w:rsidRPr="00AE577C">
        <w:rPr>
          <w:rFonts w:ascii="Times New Roman" w:hAnsi="Times New Roman" w:cs="Times New Roman"/>
        </w:rPr>
        <w:tab/>
        <w:t xml:space="preserve">Camdyn Schlieve &amp; Xavier Schlieve                                                                                                                     </w:t>
      </w:r>
      <w:r w:rsidRPr="00AE577C">
        <w:rPr>
          <w:rFonts w:ascii="Times New Roman" w:hAnsi="Times New Roman" w:cs="Times New Roman"/>
        </w:rPr>
        <w:br/>
      </w:r>
      <w:r w:rsidRPr="00AE577C">
        <w:rPr>
          <w:rFonts w:ascii="Times New Roman" w:hAnsi="Times New Roman" w:cs="Times New Roman"/>
          <w:b/>
        </w:rPr>
        <w:t>Superintendent:</w:t>
      </w:r>
      <w:r w:rsidR="00AE577C">
        <w:rPr>
          <w:rFonts w:ascii="Times New Roman" w:hAnsi="Times New Roman" w:cs="Times New Roman"/>
        </w:rPr>
        <w:t xml:space="preserve"> </w:t>
      </w:r>
      <w:r w:rsidR="00AE577C">
        <w:rPr>
          <w:rFonts w:ascii="Times New Roman" w:hAnsi="Times New Roman" w:cs="Times New Roman"/>
        </w:rPr>
        <w:tab/>
      </w:r>
      <w:r w:rsidRPr="00AE577C">
        <w:rPr>
          <w:rFonts w:ascii="Times New Roman" w:hAnsi="Times New Roman" w:cs="Times New Roman"/>
        </w:rPr>
        <w:t xml:space="preserve">Curtis Eldridge                                                                                                                                                         </w:t>
      </w:r>
      <w:r w:rsidRPr="00AE577C">
        <w:rPr>
          <w:rFonts w:ascii="Times New Roman" w:hAnsi="Times New Roman" w:cs="Times New Roman"/>
          <w:b/>
        </w:rPr>
        <w:t>Principals:</w:t>
      </w:r>
      <w:r w:rsidRPr="00AE577C">
        <w:rPr>
          <w:rFonts w:ascii="Times New Roman" w:hAnsi="Times New Roman" w:cs="Times New Roman"/>
        </w:rPr>
        <w:tab/>
      </w:r>
      <w:r w:rsidRPr="00AE577C">
        <w:rPr>
          <w:rFonts w:ascii="Times New Roman" w:hAnsi="Times New Roman" w:cs="Times New Roman"/>
        </w:rPr>
        <w:tab/>
        <w:t>Katie Morman (High School) / Denise Thurman (Elementary)</w:t>
      </w:r>
      <w:r w:rsidRPr="00AE577C">
        <w:rPr>
          <w:rFonts w:ascii="Times New Roman" w:hAnsi="Times New Roman" w:cs="Times New Roman"/>
        </w:rPr>
        <w:tab/>
      </w:r>
    </w:p>
    <w:sectPr w:rsidR="009A7A17" w:rsidRPr="0013393A" w:rsidSect="00AB55E7">
      <w:pgSz w:w="12240" w:h="15840"/>
      <w:pgMar w:top="576" w:right="720" w:bottom="576" w:left="72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re Baskervill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C2"/>
    <w:rsid w:val="000A6EF5"/>
    <w:rsid w:val="000F36C2"/>
    <w:rsid w:val="000F6061"/>
    <w:rsid w:val="0010504A"/>
    <w:rsid w:val="0013393A"/>
    <w:rsid w:val="002942A3"/>
    <w:rsid w:val="002C0114"/>
    <w:rsid w:val="003A33AD"/>
    <w:rsid w:val="00405B28"/>
    <w:rsid w:val="00445F36"/>
    <w:rsid w:val="00455422"/>
    <w:rsid w:val="004A0BBE"/>
    <w:rsid w:val="00523929"/>
    <w:rsid w:val="00531F5C"/>
    <w:rsid w:val="00542675"/>
    <w:rsid w:val="005F726A"/>
    <w:rsid w:val="00623084"/>
    <w:rsid w:val="006476AD"/>
    <w:rsid w:val="006C1624"/>
    <w:rsid w:val="00704196"/>
    <w:rsid w:val="007A68FE"/>
    <w:rsid w:val="007A7362"/>
    <w:rsid w:val="00851104"/>
    <w:rsid w:val="008644D4"/>
    <w:rsid w:val="008734C6"/>
    <w:rsid w:val="00875500"/>
    <w:rsid w:val="00877F62"/>
    <w:rsid w:val="009112CC"/>
    <w:rsid w:val="0097670C"/>
    <w:rsid w:val="00994A8C"/>
    <w:rsid w:val="009A7A17"/>
    <w:rsid w:val="009B3DC7"/>
    <w:rsid w:val="009F2D40"/>
    <w:rsid w:val="00AB55E7"/>
    <w:rsid w:val="00AE577C"/>
    <w:rsid w:val="00AF59B9"/>
    <w:rsid w:val="00BF54EC"/>
    <w:rsid w:val="00C81CE1"/>
    <w:rsid w:val="00D10714"/>
    <w:rsid w:val="00D31217"/>
    <w:rsid w:val="00D3441E"/>
    <w:rsid w:val="00D43B7C"/>
    <w:rsid w:val="00D51096"/>
    <w:rsid w:val="00D74222"/>
    <w:rsid w:val="00DB228C"/>
    <w:rsid w:val="00E25B0B"/>
    <w:rsid w:val="00E31001"/>
    <w:rsid w:val="00E416B6"/>
    <w:rsid w:val="00E61D30"/>
    <w:rsid w:val="00EE1098"/>
    <w:rsid w:val="00EE6A61"/>
    <w:rsid w:val="00EF259F"/>
    <w:rsid w:val="00F22045"/>
    <w:rsid w:val="00FF38EB"/>
    <w:rsid w:val="00FF4A10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419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5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C13404-80F4-44D6-AFA2-3710C3F9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fors ISD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Schlieve</dc:creator>
  <cp:lastModifiedBy>Derek Schlieve</cp:lastModifiedBy>
  <cp:revision>17</cp:revision>
  <cp:lastPrinted>2017-10-20T14:30:00Z</cp:lastPrinted>
  <dcterms:created xsi:type="dcterms:W3CDTF">2017-08-30T19:26:00Z</dcterms:created>
  <dcterms:modified xsi:type="dcterms:W3CDTF">2017-11-27T19:23:00Z</dcterms:modified>
</cp:coreProperties>
</file>